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7" w:rsidRPr="007B0D4F" w:rsidRDefault="007C03B7" w:rsidP="003245AC">
      <w:pPr>
        <w:jc w:val="both"/>
        <w:rPr>
          <w:rFonts w:ascii="Verdana" w:hAnsi="Verdana"/>
          <w:b/>
          <w:bCs/>
          <w:sz w:val="36"/>
          <w:szCs w:val="40"/>
        </w:rPr>
      </w:pPr>
    </w:p>
    <w:p w:rsidR="000E6387" w:rsidRDefault="008268DB" w:rsidP="001740E8">
      <w:pPr>
        <w:jc w:val="center"/>
        <w:rPr>
          <w:rFonts w:ascii="Verdana" w:hAnsi="Verdana"/>
          <w:b/>
          <w:bCs/>
          <w:sz w:val="18"/>
          <w:szCs w:val="36"/>
        </w:rPr>
      </w:pPr>
      <w:r>
        <w:rPr>
          <w:rFonts w:ascii="Verdana" w:hAnsi="Verdana"/>
          <w:b/>
          <w:bCs/>
          <w:noProof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F304C" wp14:editId="7E3CAEF2">
                <wp:simplePos x="0" y="0"/>
                <wp:positionH relativeFrom="column">
                  <wp:posOffset>3300095</wp:posOffset>
                </wp:positionH>
                <wp:positionV relativeFrom="paragraph">
                  <wp:posOffset>64770</wp:posOffset>
                </wp:positionV>
                <wp:extent cx="3366770" cy="381000"/>
                <wp:effectExtent l="4445" t="0" r="635" b="1905"/>
                <wp:wrapSquare wrapText="bothSides"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5E" w:rsidRPr="006B3BFC" w:rsidRDefault="001740E8" w:rsidP="00C31A49">
                            <w:pPr>
                              <w:jc w:val="right"/>
                              <w:rPr>
                                <w:rFonts w:ascii="Work Sans" w:hAnsi="Work Sans"/>
                                <w:b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1740E8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LOCATIONS </w:t>
                            </w:r>
                            <w:r w:rsidR="00E6766A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</w:t>
                            </w:r>
                            <w:r w:rsidR="00E6766A" w:rsidRPr="00E6766A">
                              <w:rPr>
                                <w:rFonts w:ascii="Work Sans" w:hAnsi="Work Sans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É</w:t>
                            </w:r>
                            <w:r w:rsidR="00E6766A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COUVERTES </w:t>
                            </w:r>
                            <w:r w:rsidR="0071545E" w:rsidRPr="001740E8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0</w:t>
                            </w:r>
                            <w:r w:rsidR="00401381" w:rsidRPr="001740E8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="00E6766A">
                              <w:rPr>
                                <w:rFonts w:ascii="Work Sans" w:hAnsi="Work San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5.1pt;width:265.1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" filled="f" fillcolor="#1f497d" stroked="f">
                <v:textbox>
                  <w:txbxContent>
                    <w:p w:rsidR="0071545E" w:rsidRPr="006B3BFC" w:rsidRDefault="001740E8" w:rsidP="00C31A49">
                      <w:pPr>
                        <w:jc w:val="right"/>
                        <w:rPr>
                          <w:rFonts w:ascii="Work Sans" w:hAnsi="Work Sans"/>
                          <w:b/>
                          <w:color w:val="7030A0"/>
                          <w:sz w:val="36"/>
                          <w:szCs w:val="28"/>
                        </w:rPr>
                      </w:pPr>
                      <w:r w:rsidRPr="001740E8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 xml:space="preserve">LOCATIONS </w:t>
                      </w:r>
                      <w:r w:rsidR="00E6766A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>D</w:t>
                      </w:r>
                      <w:r w:rsidR="00E6766A" w:rsidRPr="00E6766A">
                        <w:rPr>
                          <w:rFonts w:ascii="Work Sans" w:hAnsi="Work Sans" w:cs="Arial"/>
                          <w:b/>
                          <w:color w:val="7030A0"/>
                          <w:sz w:val="28"/>
                          <w:szCs w:val="28"/>
                        </w:rPr>
                        <w:t>É</w:t>
                      </w:r>
                      <w:r w:rsidR="00E6766A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 xml:space="preserve">COUVERTES </w:t>
                      </w:r>
                      <w:r w:rsidR="0071545E" w:rsidRPr="001740E8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>20</w:t>
                      </w:r>
                      <w:r w:rsidR="00401381" w:rsidRPr="001740E8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="00E6766A">
                        <w:rPr>
                          <w:rFonts w:ascii="Work Sans" w:hAnsi="Work Sans"/>
                          <w:b/>
                          <w:color w:val="7030A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0E8" w:rsidRDefault="001740E8" w:rsidP="001740E8">
      <w:pPr>
        <w:jc w:val="center"/>
        <w:rPr>
          <w:rFonts w:ascii="Verdana" w:hAnsi="Verdana"/>
          <w:b/>
          <w:bCs/>
          <w:sz w:val="18"/>
          <w:szCs w:val="36"/>
        </w:rPr>
      </w:pPr>
    </w:p>
    <w:p w:rsidR="001740E8" w:rsidRPr="001740E8" w:rsidRDefault="001740E8" w:rsidP="001740E8">
      <w:pPr>
        <w:jc w:val="center"/>
        <w:rPr>
          <w:rFonts w:ascii="Verdana" w:hAnsi="Verdana"/>
          <w:b/>
          <w:bCs/>
          <w:sz w:val="18"/>
          <w:szCs w:val="36"/>
        </w:rPr>
      </w:pPr>
    </w:p>
    <w:p w:rsidR="006E342C" w:rsidRPr="00475BCF" w:rsidRDefault="00E83A81" w:rsidP="00B91AB0">
      <w:pPr>
        <w:rPr>
          <w:rFonts w:ascii="Work Sans" w:hAnsi="Work Sans"/>
          <w:b/>
          <w:bCs/>
          <w:color w:val="7030A0"/>
          <w:sz w:val="36"/>
          <w:szCs w:val="28"/>
        </w:rPr>
      </w:pPr>
      <w:r w:rsidRPr="00475BCF">
        <w:rPr>
          <w:rFonts w:ascii="Work Sans" w:hAnsi="Work Sans"/>
          <w:b/>
          <w:bCs/>
          <w:color w:val="7030A0"/>
          <w:sz w:val="36"/>
          <w:szCs w:val="28"/>
        </w:rPr>
        <w:t xml:space="preserve">DEMANDE DE </w:t>
      </w:r>
      <w:r w:rsidR="002D6951" w:rsidRPr="00475BCF">
        <w:rPr>
          <w:rFonts w:ascii="Work Sans" w:hAnsi="Work Sans"/>
          <w:b/>
          <w:bCs/>
          <w:color w:val="7030A0"/>
          <w:sz w:val="36"/>
          <w:szCs w:val="28"/>
        </w:rPr>
        <w:t>RESERVATION</w:t>
      </w:r>
    </w:p>
    <w:p w:rsidR="006F33E5" w:rsidRPr="00475BCF" w:rsidRDefault="006F33E5" w:rsidP="00D11E71">
      <w:pPr>
        <w:jc w:val="both"/>
        <w:rPr>
          <w:rFonts w:ascii="Work Sans" w:hAnsi="Work Sans"/>
          <w:color w:val="7030A0"/>
          <w:sz w:val="8"/>
          <w:szCs w:val="8"/>
        </w:rPr>
      </w:pPr>
    </w:p>
    <w:p w:rsidR="00300AFB" w:rsidRPr="00475BCF" w:rsidRDefault="00300AFB" w:rsidP="006F6352">
      <w:pPr>
        <w:jc w:val="center"/>
        <w:rPr>
          <w:rFonts w:ascii="Work Sans" w:hAnsi="Work Sans"/>
          <w:color w:val="7030A0"/>
          <w:sz w:val="16"/>
          <w:szCs w:val="16"/>
        </w:rPr>
      </w:pPr>
    </w:p>
    <w:p w:rsidR="00635FE1" w:rsidRPr="00475BCF" w:rsidRDefault="00A5589E" w:rsidP="00CC7A20">
      <w:pPr>
        <w:spacing w:line="240" w:lineRule="exact"/>
        <w:ind w:right="-34"/>
        <w:jc w:val="both"/>
        <w:rPr>
          <w:rFonts w:ascii="Work Sans" w:hAnsi="Work Sans"/>
          <w:b/>
          <w:color w:val="7030A0"/>
          <w:sz w:val="20"/>
          <w:szCs w:val="17"/>
        </w:rPr>
      </w:pPr>
      <w:r w:rsidRPr="00475BCF">
        <w:rPr>
          <w:rFonts w:ascii="Work Sans" w:hAnsi="Work Sans"/>
          <w:b/>
          <w:color w:val="7030A0"/>
          <w:sz w:val="20"/>
          <w:szCs w:val="17"/>
        </w:rPr>
        <w:t xml:space="preserve">Document à compléter et à </w:t>
      </w:r>
      <w:r w:rsidR="00CC7A20" w:rsidRPr="00475BCF">
        <w:rPr>
          <w:rFonts w:ascii="Work Sans" w:hAnsi="Work Sans"/>
          <w:b/>
          <w:color w:val="7030A0"/>
          <w:sz w:val="20"/>
          <w:szCs w:val="17"/>
        </w:rPr>
        <w:t>envoyer par courriel à</w:t>
      </w:r>
      <w:r w:rsidRPr="00475BCF">
        <w:rPr>
          <w:rFonts w:ascii="Work Sans" w:hAnsi="Work Sans"/>
          <w:b/>
          <w:color w:val="7030A0"/>
          <w:sz w:val="20"/>
          <w:szCs w:val="17"/>
        </w:rPr>
        <w:t xml:space="preserve"> </w:t>
      </w:r>
      <w:r w:rsidR="00CC7A20" w:rsidRPr="00475BCF">
        <w:rPr>
          <w:rFonts w:ascii="Work Sans" w:hAnsi="Work Sans"/>
          <w:b/>
          <w:color w:val="7030A0"/>
          <w:sz w:val="20"/>
          <w:szCs w:val="17"/>
        </w:rPr>
        <w:t>aicha.ben-taleb@bnf.fr</w:t>
      </w:r>
      <w:r w:rsidRPr="00475BCF">
        <w:rPr>
          <w:rFonts w:ascii="Work Sans" w:hAnsi="Work Sans"/>
          <w:b/>
          <w:color w:val="7030A0"/>
          <w:sz w:val="20"/>
          <w:szCs w:val="17"/>
        </w:rPr>
        <w:t xml:space="preserve"> p</w:t>
      </w:r>
      <w:r w:rsidR="005F4D7D" w:rsidRPr="00475BCF">
        <w:rPr>
          <w:rFonts w:ascii="Work Sans" w:hAnsi="Work Sans"/>
          <w:b/>
          <w:color w:val="7030A0"/>
          <w:sz w:val="20"/>
          <w:szCs w:val="17"/>
        </w:rPr>
        <w:t>our toute demande de réservation</w:t>
      </w:r>
      <w:r w:rsidR="00CC7A20" w:rsidRPr="00475BCF">
        <w:rPr>
          <w:rFonts w:ascii="Work Sans" w:hAnsi="Work Sans"/>
          <w:b/>
          <w:color w:val="7030A0"/>
          <w:sz w:val="20"/>
          <w:szCs w:val="17"/>
        </w:rPr>
        <w:t>.</w:t>
      </w:r>
      <w:r w:rsidR="005F4D7D" w:rsidRPr="00475BCF">
        <w:rPr>
          <w:rFonts w:ascii="Work Sans" w:hAnsi="Work Sans"/>
          <w:b/>
          <w:color w:val="7030A0"/>
          <w:sz w:val="20"/>
          <w:szCs w:val="17"/>
        </w:rPr>
        <w:t xml:space="preserve"> </w:t>
      </w:r>
    </w:p>
    <w:p w:rsidR="00635FE1" w:rsidRPr="00475BCF" w:rsidRDefault="00635FE1" w:rsidP="00CC7A20">
      <w:pPr>
        <w:spacing w:line="240" w:lineRule="exact"/>
        <w:ind w:right="-34"/>
        <w:jc w:val="both"/>
        <w:rPr>
          <w:rFonts w:ascii="Work Sans" w:hAnsi="Work Sans"/>
          <w:b/>
          <w:color w:val="7030A0"/>
          <w:sz w:val="20"/>
          <w:szCs w:val="17"/>
        </w:rPr>
      </w:pPr>
      <w:r w:rsidRPr="00475BCF">
        <w:rPr>
          <w:rFonts w:ascii="Work Sans" w:hAnsi="Work Sans"/>
          <w:b/>
          <w:color w:val="7030A0"/>
          <w:sz w:val="20"/>
          <w:szCs w:val="17"/>
        </w:rPr>
        <w:t xml:space="preserve">Merci de l’envoyer </w:t>
      </w:r>
      <w:r w:rsidRPr="006B3BFC">
        <w:rPr>
          <w:rFonts w:ascii="Work Sans" w:hAnsi="Work Sans"/>
          <w:b/>
          <w:color w:val="7030A0"/>
          <w:sz w:val="20"/>
          <w:szCs w:val="17"/>
          <w:highlight w:val="yellow"/>
        </w:rPr>
        <w:t>IMPERATIVEMENT EN WORD</w:t>
      </w:r>
      <w:r w:rsidRPr="00475BCF">
        <w:rPr>
          <w:rFonts w:ascii="Work Sans" w:hAnsi="Work Sans"/>
          <w:b/>
          <w:color w:val="7030A0"/>
          <w:sz w:val="20"/>
          <w:szCs w:val="17"/>
        </w:rPr>
        <w:t xml:space="preserve"> pour pouvoir vous répondre sur la demande.</w:t>
      </w:r>
    </w:p>
    <w:p w:rsidR="00635FE1" w:rsidRPr="00475BCF" w:rsidRDefault="00635FE1" w:rsidP="00CC7A20">
      <w:pPr>
        <w:spacing w:line="240" w:lineRule="exact"/>
        <w:ind w:right="-34"/>
        <w:jc w:val="both"/>
        <w:rPr>
          <w:rFonts w:ascii="Work Sans" w:hAnsi="Work Sans"/>
          <w:b/>
          <w:color w:val="7030A0"/>
          <w:sz w:val="20"/>
          <w:szCs w:val="17"/>
        </w:rPr>
      </w:pPr>
    </w:p>
    <w:p w:rsidR="005F4D7D" w:rsidRPr="00475BCF" w:rsidRDefault="00635FE1" w:rsidP="00CC7A20">
      <w:pPr>
        <w:spacing w:line="240" w:lineRule="exact"/>
        <w:ind w:right="-34"/>
        <w:jc w:val="both"/>
        <w:rPr>
          <w:rFonts w:ascii="Work Sans" w:hAnsi="Work Sans"/>
          <w:b/>
          <w:color w:val="7030A0"/>
          <w:sz w:val="17"/>
          <w:szCs w:val="17"/>
        </w:rPr>
      </w:pPr>
      <w:r w:rsidRPr="00475BCF">
        <w:rPr>
          <w:rFonts w:ascii="Work Sans" w:hAnsi="Work Sans"/>
          <w:b/>
          <w:color w:val="7030A0"/>
          <w:sz w:val="20"/>
          <w:szCs w:val="17"/>
        </w:rPr>
        <w:t>Réservation possible dès le</w:t>
      </w:r>
      <w:r w:rsidR="005F4D7D" w:rsidRPr="00475BCF">
        <w:rPr>
          <w:rFonts w:ascii="Work Sans" w:hAnsi="Work Sans"/>
          <w:b/>
          <w:color w:val="7030A0"/>
          <w:sz w:val="20"/>
          <w:szCs w:val="17"/>
        </w:rPr>
        <w:t xml:space="preserve"> </w:t>
      </w:r>
      <w:r w:rsidR="00352633">
        <w:rPr>
          <w:rFonts w:ascii="Work Sans" w:hAnsi="Work Sans"/>
          <w:b/>
          <w:color w:val="7030A0"/>
          <w:sz w:val="20"/>
          <w:szCs w:val="17"/>
        </w:rPr>
        <w:t xml:space="preserve">13 janvier </w:t>
      </w:r>
      <w:r w:rsidR="001740E8">
        <w:rPr>
          <w:rFonts w:ascii="Work Sans" w:hAnsi="Work Sans"/>
          <w:b/>
          <w:color w:val="7030A0"/>
          <w:sz w:val="20"/>
          <w:szCs w:val="17"/>
        </w:rPr>
        <w:t>2021</w:t>
      </w:r>
      <w:r w:rsidR="005F4D7D" w:rsidRPr="00475BCF">
        <w:rPr>
          <w:rFonts w:ascii="Work Sans" w:hAnsi="Work Sans"/>
          <w:b/>
          <w:color w:val="7030A0"/>
          <w:sz w:val="20"/>
          <w:szCs w:val="17"/>
        </w:rPr>
        <w:t xml:space="preserve"> </w:t>
      </w:r>
    </w:p>
    <w:p w:rsidR="00F339D6" w:rsidRPr="00F339D6" w:rsidRDefault="00F339D6" w:rsidP="00F339D6">
      <w:pPr>
        <w:ind w:right="-36"/>
        <w:jc w:val="both"/>
        <w:rPr>
          <w:rFonts w:ascii="Verdana" w:hAnsi="Verdana"/>
          <w:b/>
          <w:color w:val="7030A0"/>
          <w:sz w:val="17"/>
          <w:szCs w:val="17"/>
        </w:rPr>
      </w:pPr>
      <w:r w:rsidRPr="00F339D6">
        <w:rPr>
          <w:rFonts w:ascii="Verdana" w:hAnsi="Verdana"/>
          <w:b/>
          <w:color w:val="7030A0"/>
          <w:sz w:val="17"/>
          <w:szCs w:val="17"/>
        </w:rPr>
        <w:t>Une répon</w:t>
      </w:r>
      <w:r>
        <w:rPr>
          <w:rFonts w:ascii="Verdana" w:hAnsi="Verdana"/>
          <w:b/>
          <w:color w:val="7030A0"/>
          <w:sz w:val="17"/>
          <w:szCs w:val="17"/>
        </w:rPr>
        <w:t>se vous sera donnée sous</w:t>
      </w:r>
      <w:r w:rsidRPr="00F339D6">
        <w:rPr>
          <w:rFonts w:ascii="Verdana" w:hAnsi="Verdana"/>
          <w:b/>
          <w:color w:val="7030A0"/>
          <w:sz w:val="17"/>
          <w:szCs w:val="17"/>
        </w:rPr>
        <w:t xml:space="preserve"> </w:t>
      </w:r>
      <w:r>
        <w:rPr>
          <w:rFonts w:ascii="Verdana" w:hAnsi="Verdana"/>
          <w:b/>
          <w:color w:val="7030A0"/>
          <w:sz w:val="17"/>
          <w:szCs w:val="17"/>
        </w:rPr>
        <w:t>48</w:t>
      </w:r>
      <w:r w:rsidRPr="00F339D6">
        <w:rPr>
          <w:rFonts w:ascii="Verdana" w:hAnsi="Verdana"/>
          <w:b/>
          <w:color w:val="7030A0"/>
          <w:sz w:val="17"/>
          <w:szCs w:val="17"/>
        </w:rPr>
        <w:t>h.</w:t>
      </w:r>
    </w:p>
    <w:p w:rsidR="005F4D7D" w:rsidRPr="00635FE1" w:rsidRDefault="005F4D7D" w:rsidP="00A5589E">
      <w:pPr>
        <w:ind w:right="-36"/>
        <w:jc w:val="both"/>
        <w:rPr>
          <w:rFonts w:ascii="Verdana" w:hAnsi="Verdana"/>
          <w:b/>
          <w:color w:val="7030A0"/>
          <w:sz w:val="17"/>
          <w:szCs w:val="17"/>
        </w:rPr>
      </w:pPr>
    </w:p>
    <w:p w:rsidR="00300AFB" w:rsidRPr="004D32DF" w:rsidRDefault="008268DB" w:rsidP="004D32D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color w:val="7030A0"/>
          <w:sz w:val="17"/>
          <w:szCs w:val="17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0480</wp:posOffset>
            </wp:positionV>
            <wp:extent cx="234442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413" y="21138"/>
                <wp:lineTo x="21413" y="0"/>
                <wp:lineTo x="0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655</wp:posOffset>
                </wp:positionV>
                <wp:extent cx="3636010" cy="1184275"/>
                <wp:effectExtent l="9525" t="5080" r="12065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9pt;margin-top:2.65pt;width:286.3pt;height:9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TDeA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" filled="f"/>
            </w:pict>
          </mc:Fallback>
        </mc:AlternateContent>
      </w:r>
    </w:p>
    <w:p w:rsidR="002D6951" w:rsidRPr="007B0D4F" w:rsidRDefault="00635FE1" w:rsidP="002D6951">
      <w:pPr>
        <w:rPr>
          <w:rFonts w:ascii="Verdana" w:hAnsi="Verdana"/>
          <w:sz w:val="22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</w:t>
      </w:r>
    </w:p>
    <w:p w:rsidR="00186F9A" w:rsidRPr="007B0D4F" w:rsidRDefault="00186F9A" w:rsidP="002D6951">
      <w:pPr>
        <w:rPr>
          <w:rFonts w:ascii="Verdana" w:hAnsi="Verdana"/>
          <w:sz w:val="22"/>
        </w:rPr>
      </w:pPr>
    </w:p>
    <w:p w:rsidR="00635FE1" w:rsidRPr="00475BCF" w:rsidRDefault="002D6951" w:rsidP="002C693A">
      <w:pPr>
        <w:rPr>
          <w:rFonts w:ascii="Work Sans" w:hAnsi="Work Sans"/>
          <w:noProof/>
        </w:rPr>
      </w:pPr>
      <w:r w:rsidRPr="00475BCF">
        <w:rPr>
          <w:rFonts w:ascii="Work Sans" w:hAnsi="Work Sans" w:cs="Arial"/>
          <w:sz w:val="20"/>
          <w:szCs w:val="20"/>
        </w:rPr>
        <w:t>NOM</w:t>
      </w:r>
      <w:r w:rsidR="002C693A" w:rsidRPr="00475BCF">
        <w:rPr>
          <w:rFonts w:ascii="Work Sans" w:hAnsi="Work Sans" w:cs="Arial"/>
          <w:sz w:val="20"/>
          <w:szCs w:val="20"/>
        </w:rPr>
        <w:t xml:space="preserve"> ET CACHET</w:t>
      </w:r>
      <w:r w:rsidRPr="00475BCF">
        <w:rPr>
          <w:rFonts w:ascii="Work Sans" w:hAnsi="Work Sans" w:cs="Arial"/>
          <w:sz w:val="20"/>
          <w:szCs w:val="20"/>
        </w:rPr>
        <w:t xml:space="preserve"> DU C</w:t>
      </w:r>
      <w:r w:rsidR="00FE0905" w:rsidRPr="00475BCF">
        <w:rPr>
          <w:rFonts w:ascii="Work Sans" w:hAnsi="Work Sans" w:cs="Arial"/>
          <w:sz w:val="20"/>
          <w:szCs w:val="20"/>
        </w:rPr>
        <w:t>.</w:t>
      </w:r>
      <w:r w:rsidRPr="00475BCF">
        <w:rPr>
          <w:rFonts w:ascii="Work Sans" w:hAnsi="Work Sans" w:cs="Arial"/>
          <w:sz w:val="20"/>
          <w:szCs w:val="20"/>
        </w:rPr>
        <w:t>E</w:t>
      </w:r>
      <w:r w:rsidR="00FE0905" w:rsidRPr="00475BCF">
        <w:rPr>
          <w:rFonts w:ascii="Work Sans" w:hAnsi="Work Sans" w:cs="Arial"/>
          <w:sz w:val="20"/>
          <w:szCs w:val="20"/>
        </w:rPr>
        <w:t>.</w:t>
      </w:r>
      <w:r w:rsidR="002C693A" w:rsidRPr="00475BCF">
        <w:rPr>
          <w:rFonts w:ascii="Work Sans" w:hAnsi="Work Sans" w:cs="Arial"/>
          <w:sz w:val="20"/>
          <w:szCs w:val="20"/>
        </w:rPr>
        <w:t> :</w:t>
      </w:r>
      <w:r w:rsidR="00635FE1" w:rsidRPr="00475BCF">
        <w:rPr>
          <w:rFonts w:ascii="Work Sans" w:hAnsi="Work Sans"/>
          <w:noProof/>
        </w:rPr>
        <w:t xml:space="preserve"> </w:t>
      </w:r>
    </w:p>
    <w:p w:rsidR="00635FE1" w:rsidRDefault="00635FE1" w:rsidP="002C693A">
      <w:pPr>
        <w:rPr>
          <w:noProof/>
        </w:rPr>
      </w:pPr>
    </w:p>
    <w:p w:rsidR="00635FE1" w:rsidRDefault="00635FE1" w:rsidP="002C693A">
      <w:pPr>
        <w:rPr>
          <w:noProof/>
        </w:rPr>
      </w:pPr>
    </w:p>
    <w:p w:rsidR="002D6951" w:rsidRPr="00D11E71" w:rsidRDefault="002D6951" w:rsidP="002C693A">
      <w:pPr>
        <w:rPr>
          <w:rFonts w:ascii="Verdana" w:hAnsi="Verdana" w:cs="Arial"/>
          <w:sz w:val="20"/>
          <w:szCs w:val="20"/>
        </w:rPr>
      </w:pPr>
    </w:p>
    <w:p w:rsidR="00E83A81" w:rsidRPr="004E11B1" w:rsidRDefault="00E83A81" w:rsidP="002D6951">
      <w:pPr>
        <w:rPr>
          <w:rFonts w:ascii="Verdana" w:hAnsi="Verdana" w:cs="Arial"/>
          <w:sz w:val="4"/>
          <w:szCs w:val="4"/>
        </w:rPr>
      </w:pPr>
    </w:p>
    <w:p w:rsidR="002D6951" w:rsidRPr="00D11E71" w:rsidRDefault="002D6951" w:rsidP="002D6951">
      <w:pPr>
        <w:rPr>
          <w:rFonts w:ascii="Verdana" w:hAnsi="Verdana" w:cs="Arial"/>
          <w:sz w:val="20"/>
          <w:szCs w:val="20"/>
        </w:rPr>
      </w:pPr>
    </w:p>
    <w:p w:rsidR="00F87BA2" w:rsidRPr="006B3BFC" w:rsidRDefault="00F87BA2" w:rsidP="00014ED5">
      <w:pPr>
        <w:tabs>
          <w:tab w:val="left" w:pos="7740"/>
        </w:tabs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sz w:val="20"/>
          <w:szCs w:val="20"/>
        </w:rPr>
        <w:t>NOM DU SALARIE</w:t>
      </w:r>
      <w:r w:rsidR="002C693A" w:rsidRPr="006B3BFC">
        <w:rPr>
          <w:rFonts w:ascii="Work Sans" w:hAnsi="Work Sans" w:cs="Arial"/>
          <w:sz w:val="20"/>
          <w:szCs w:val="20"/>
        </w:rPr>
        <w:t> :</w:t>
      </w:r>
      <w:r w:rsidR="00F1365B" w:rsidRPr="006B3BFC">
        <w:rPr>
          <w:rFonts w:ascii="Work Sans" w:hAnsi="Work Sans" w:cs="Arial"/>
          <w:sz w:val="20"/>
          <w:szCs w:val="20"/>
        </w:rPr>
        <w:t xml:space="preserve"> </w:t>
      </w:r>
      <w:r w:rsidR="00B01A4C" w:rsidRPr="006B3BFC">
        <w:rPr>
          <w:rFonts w:ascii="Work Sans" w:hAnsi="Work Sans" w:cs="Arial"/>
          <w:sz w:val="20"/>
          <w:szCs w:val="20"/>
          <w:u w:val="single"/>
        </w:rPr>
        <w:tab/>
      </w:r>
      <w:r w:rsidR="00B01A4C" w:rsidRPr="006B3BFC">
        <w:rPr>
          <w:rFonts w:ascii="Work Sans" w:hAnsi="Work Sans" w:cs="Arial"/>
          <w:sz w:val="20"/>
          <w:szCs w:val="20"/>
          <w:u w:val="single"/>
        </w:rPr>
        <w:tab/>
      </w:r>
    </w:p>
    <w:p w:rsidR="00F87BA2" w:rsidRPr="006B3BFC" w:rsidRDefault="00F87BA2" w:rsidP="00F87BA2">
      <w:pPr>
        <w:rPr>
          <w:rFonts w:ascii="Work Sans" w:hAnsi="Work Sans" w:cs="Arial"/>
          <w:sz w:val="20"/>
          <w:szCs w:val="20"/>
        </w:rPr>
      </w:pPr>
    </w:p>
    <w:p w:rsidR="00E16873" w:rsidRPr="006B3BFC" w:rsidRDefault="00E16873" w:rsidP="00014ED5">
      <w:pPr>
        <w:rPr>
          <w:rFonts w:ascii="Work Sans" w:hAnsi="Work Sans" w:cs="Arial"/>
          <w:sz w:val="20"/>
          <w:szCs w:val="20"/>
          <w:u w:val="single"/>
        </w:rPr>
      </w:pPr>
      <w:r w:rsidRPr="006B3BFC">
        <w:rPr>
          <w:rFonts w:ascii="Work Sans" w:hAnsi="Work Sans" w:cs="Arial"/>
          <w:sz w:val="20"/>
          <w:szCs w:val="20"/>
        </w:rPr>
        <w:t>Numéro de téléphone mobile</w:t>
      </w:r>
      <w:r w:rsidR="006825E8" w:rsidRPr="006B3BFC">
        <w:rPr>
          <w:rFonts w:ascii="Work Sans" w:hAnsi="Work Sans" w:cs="Arial"/>
          <w:sz w:val="20"/>
          <w:szCs w:val="20"/>
        </w:rPr>
        <w:t xml:space="preserve"> du salarié</w:t>
      </w:r>
      <w:r w:rsidRPr="006B3BFC">
        <w:rPr>
          <w:rFonts w:ascii="Work Sans" w:hAnsi="Work Sans" w:cs="Arial"/>
          <w:sz w:val="20"/>
          <w:szCs w:val="20"/>
        </w:rPr>
        <w:t> :</w:t>
      </w:r>
      <w:r w:rsidR="00635FE1" w:rsidRPr="006B3BFC">
        <w:rPr>
          <w:rFonts w:ascii="Work Sans" w:hAnsi="Work Sans" w:cs="Arial"/>
          <w:sz w:val="20"/>
          <w:szCs w:val="20"/>
        </w:rPr>
        <w:t xml:space="preserve"> </w:t>
      </w:r>
      <w:r w:rsidRPr="006B3BFC">
        <w:rPr>
          <w:rFonts w:ascii="Work Sans" w:hAnsi="Work Sans" w:cs="Arial"/>
          <w:sz w:val="20"/>
          <w:szCs w:val="20"/>
          <w:u w:val="single"/>
        </w:rPr>
        <w:tab/>
      </w:r>
      <w:r w:rsidRPr="006B3BFC">
        <w:rPr>
          <w:rFonts w:ascii="Work Sans" w:hAnsi="Work Sans" w:cs="Arial"/>
          <w:sz w:val="20"/>
          <w:szCs w:val="20"/>
          <w:u w:val="single"/>
        </w:rPr>
        <w:tab/>
      </w:r>
      <w:r w:rsidRPr="006B3BFC">
        <w:rPr>
          <w:rFonts w:ascii="Work Sans" w:hAnsi="Work Sans" w:cs="Arial"/>
          <w:sz w:val="20"/>
          <w:szCs w:val="20"/>
          <w:u w:val="single"/>
        </w:rPr>
        <w:tab/>
      </w:r>
      <w:r w:rsidR="00635FE1" w:rsidRPr="006B3BFC">
        <w:rPr>
          <w:rFonts w:ascii="Work Sans" w:hAnsi="Work Sans" w:cs="Arial"/>
          <w:sz w:val="20"/>
          <w:szCs w:val="20"/>
          <w:u w:val="single"/>
        </w:rPr>
        <w:t xml:space="preserve">   </w:t>
      </w:r>
      <w:r w:rsidRPr="006B3BFC">
        <w:rPr>
          <w:rFonts w:ascii="Work Sans" w:hAnsi="Work Sans" w:cs="Arial"/>
          <w:sz w:val="20"/>
          <w:szCs w:val="20"/>
          <w:u w:val="single"/>
        </w:rPr>
        <w:tab/>
      </w:r>
      <w:r w:rsidR="00635FE1" w:rsidRPr="006B3BFC">
        <w:rPr>
          <w:rFonts w:ascii="Work Sans" w:hAnsi="Work Sans" w:cs="Arial"/>
          <w:sz w:val="20"/>
          <w:szCs w:val="20"/>
          <w:u w:val="single"/>
        </w:rPr>
        <w:t xml:space="preserve">               </w:t>
      </w:r>
      <w:r w:rsidRPr="006B3BFC">
        <w:rPr>
          <w:rFonts w:ascii="Work Sans" w:hAnsi="Work Sans" w:cs="Arial"/>
          <w:sz w:val="20"/>
          <w:szCs w:val="20"/>
          <w:u w:val="single"/>
        </w:rPr>
        <w:tab/>
      </w:r>
    </w:p>
    <w:p w:rsidR="00105EB8" w:rsidRPr="006B3BFC" w:rsidRDefault="00105EB8" w:rsidP="00F87BA2">
      <w:pPr>
        <w:rPr>
          <w:rFonts w:ascii="Work Sans" w:hAnsi="Work Sans" w:cs="Arial"/>
          <w:sz w:val="20"/>
          <w:szCs w:val="20"/>
          <w:u w:val="single"/>
        </w:rPr>
      </w:pPr>
    </w:p>
    <w:p w:rsidR="002D6951" w:rsidRPr="006B3BFC" w:rsidRDefault="00105EB8" w:rsidP="00014ED5">
      <w:pPr>
        <w:rPr>
          <w:rFonts w:ascii="Work Sans" w:hAnsi="Work Sans" w:cs="Arial"/>
          <w:sz w:val="20"/>
          <w:szCs w:val="20"/>
          <w:u w:val="single"/>
        </w:rPr>
      </w:pPr>
      <w:r w:rsidRPr="006B3BFC">
        <w:rPr>
          <w:rFonts w:ascii="Work Sans" w:hAnsi="Work Sans" w:cs="Arial"/>
          <w:sz w:val="20"/>
          <w:szCs w:val="20"/>
        </w:rPr>
        <w:t>E-mail</w:t>
      </w:r>
      <w:r w:rsidR="006825E8" w:rsidRPr="006B3BFC">
        <w:rPr>
          <w:rFonts w:ascii="Work Sans" w:hAnsi="Work Sans" w:cs="Arial"/>
          <w:sz w:val="20"/>
          <w:szCs w:val="20"/>
        </w:rPr>
        <w:t xml:space="preserve"> </w:t>
      </w:r>
      <w:r w:rsidR="001740E8">
        <w:rPr>
          <w:rFonts w:ascii="Work Sans" w:hAnsi="Work Sans" w:cs="Arial"/>
          <w:sz w:val="20"/>
          <w:szCs w:val="20"/>
        </w:rPr>
        <w:t xml:space="preserve">personnel </w:t>
      </w:r>
      <w:r w:rsidR="006825E8" w:rsidRPr="006B3BFC">
        <w:rPr>
          <w:rFonts w:ascii="Work Sans" w:hAnsi="Work Sans" w:cs="Arial"/>
          <w:sz w:val="20"/>
          <w:szCs w:val="20"/>
        </w:rPr>
        <w:t>du salarié</w:t>
      </w:r>
      <w:r w:rsidRPr="006B3BFC">
        <w:rPr>
          <w:rFonts w:ascii="Work Sans" w:hAnsi="Work Sans" w:cs="Arial"/>
          <w:sz w:val="20"/>
          <w:szCs w:val="20"/>
        </w:rPr>
        <w:t> :</w:t>
      </w:r>
      <w:r w:rsidR="00C37EB3" w:rsidRPr="006B3BFC">
        <w:rPr>
          <w:rFonts w:ascii="Work Sans" w:hAnsi="Work Sans" w:cs="Arial"/>
          <w:sz w:val="20"/>
          <w:szCs w:val="20"/>
        </w:rPr>
        <w:t xml:space="preserve"> </w:t>
      </w:r>
      <w:r w:rsidR="00635FE1" w:rsidRPr="006B3BFC">
        <w:rPr>
          <w:rFonts w:ascii="Work Sans" w:hAnsi="Work Sans" w:cs="Arial"/>
          <w:sz w:val="20"/>
          <w:szCs w:val="20"/>
          <w:u w:val="single"/>
        </w:rPr>
        <w:t xml:space="preserve">                                </w:t>
      </w:r>
      <w:r w:rsidR="004E11B1" w:rsidRPr="006B3BFC">
        <w:rPr>
          <w:rFonts w:ascii="Work Sans" w:hAnsi="Work Sans" w:cs="Arial"/>
          <w:sz w:val="20"/>
          <w:szCs w:val="20"/>
        </w:rPr>
        <w:t xml:space="preserve">    </w:t>
      </w:r>
      <w:r w:rsidR="00F87BA2" w:rsidRPr="006B3BFC">
        <w:rPr>
          <w:rFonts w:ascii="Work Sans" w:hAnsi="Work Sans" w:cs="Arial"/>
          <w:sz w:val="20"/>
          <w:szCs w:val="20"/>
        </w:rPr>
        <w:t>N</w:t>
      </w:r>
      <w:r w:rsidR="00186F9A" w:rsidRPr="006B3BFC">
        <w:rPr>
          <w:rFonts w:ascii="Work Sans" w:hAnsi="Work Sans" w:cs="Arial"/>
          <w:sz w:val="20"/>
          <w:szCs w:val="20"/>
        </w:rPr>
        <w:t xml:space="preserve">ombre </w:t>
      </w:r>
      <w:r w:rsidR="00F87BA2" w:rsidRPr="006B3BFC">
        <w:rPr>
          <w:rFonts w:ascii="Work Sans" w:hAnsi="Work Sans" w:cs="Arial"/>
          <w:sz w:val="20"/>
          <w:szCs w:val="20"/>
        </w:rPr>
        <w:t>de personnes</w:t>
      </w:r>
      <w:r w:rsidR="002C693A" w:rsidRPr="006B3BFC">
        <w:rPr>
          <w:rFonts w:ascii="Work Sans" w:hAnsi="Work Sans" w:cs="Arial"/>
          <w:sz w:val="20"/>
          <w:szCs w:val="20"/>
        </w:rPr>
        <w:t> :</w:t>
      </w:r>
      <w:r w:rsidR="00635FE1" w:rsidRPr="006B5143">
        <w:rPr>
          <w:rFonts w:ascii="Work Sans" w:hAnsi="Work Sans" w:cs="Arial"/>
          <w:sz w:val="20"/>
          <w:szCs w:val="20"/>
        </w:rPr>
        <w:t xml:space="preserve"> </w:t>
      </w:r>
      <w:r w:rsidR="00635FE1" w:rsidRPr="006B3BFC">
        <w:rPr>
          <w:rFonts w:ascii="Work Sans" w:hAnsi="Work Sans" w:cs="Arial"/>
          <w:sz w:val="20"/>
          <w:szCs w:val="20"/>
          <w:u w:val="single"/>
        </w:rPr>
        <w:t xml:space="preserve">                 </w:t>
      </w:r>
      <w:r w:rsidR="00F1365B" w:rsidRPr="006B3BFC">
        <w:rPr>
          <w:rFonts w:ascii="Work Sans" w:hAnsi="Work Sans" w:cs="Arial"/>
          <w:sz w:val="20"/>
          <w:szCs w:val="20"/>
          <w:u w:val="single"/>
        </w:rPr>
        <w:t xml:space="preserve"> </w:t>
      </w:r>
      <w:r w:rsidR="006B5143">
        <w:rPr>
          <w:rFonts w:ascii="Work Sans" w:hAnsi="Work Sans" w:cs="Arial"/>
          <w:sz w:val="20"/>
          <w:szCs w:val="20"/>
          <w:u w:val="single"/>
        </w:rPr>
        <w:t xml:space="preserve"> _</w:t>
      </w:r>
      <w:r w:rsidR="00635FE1" w:rsidRPr="006B3BFC">
        <w:rPr>
          <w:rFonts w:ascii="Work Sans" w:hAnsi="Work Sans" w:cs="Arial"/>
          <w:sz w:val="20"/>
          <w:szCs w:val="20"/>
        </w:rPr>
        <w:t xml:space="preserve"> </w:t>
      </w:r>
    </w:p>
    <w:p w:rsidR="008F016D" w:rsidRPr="006B3BFC" w:rsidRDefault="008F016D" w:rsidP="004B468F">
      <w:pPr>
        <w:ind w:firstLine="709"/>
        <w:rPr>
          <w:rFonts w:ascii="Work Sans" w:hAnsi="Work Sans" w:cs="Arial"/>
          <w:b/>
          <w:bCs/>
          <w:sz w:val="20"/>
          <w:szCs w:val="20"/>
        </w:rPr>
      </w:pPr>
    </w:p>
    <w:p w:rsidR="00FE0905" w:rsidRPr="006B3BFC" w:rsidRDefault="008F016D" w:rsidP="00541DDC">
      <w:pPr>
        <w:spacing w:before="60" w:after="120"/>
        <w:rPr>
          <w:rFonts w:ascii="Work Sans" w:hAnsi="Work Sans" w:cs="Arial"/>
          <w:b/>
          <w:bCs/>
          <w:sz w:val="20"/>
          <w:szCs w:val="20"/>
          <w:u w:val="single"/>
        </w:rPr>
      </w:pPr>
      <w:r w:rsidRPr="006B3BFC">
        <w:rPr>
          <w:rFonts w:ascii="Work Sans" w:hAnsi="Work Sans" w:cs="Arial"/>
          <w:b/>
          <w:bCs/>
          <w:sz w:val="20"/>
          <w:szCs w:val="20"/>
          <w:u w:val="single"/>
        </w:rPr>
        <w:t>CHOIX N°1</w:t>
      </w:r>
    </w:p>
    <w:p w:rsidR="00DA0FC2" w:rsidRPr="006B3BFC" w:rsidRDefault="00DA0FC2" w:rsidP="00014ED5">
      <w:pPr>
        <w:tabs>
          <w:tab w:val="left" w:pos="540"/>
          <w:tab w:val="right" w:leader="dot" w:pos="4500"/>
          <w:tab w:val="left" w:pos="4860"/>
          <w:tab w:val="right" w:leader="dot" w:pos="7020"/>
          <w:tab w:val="left" w:pos="7200"/>
          <w:tab w:val="right" w:leader="dot" w:pos="97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Site :</w:t>
      </w:r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</w:r>
      <w:proofErr w:type="spellStart"/>
      <w:r w:rsidRPr="006B3BFC">
        <w:rPr>
          <w:rFonts w:ascii="Work Sans" w:hAnsi="Work Sans" w:cs="Arial"/>
          <w:sz w:val="20"/>
          <w:szCs w:val="20"/>
        </w:rPr>
        <w:t>du</w:t>
      </w:r>
      <w:proofErr w:type="spellEnd"/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  <w:t>au</w:t>
      </w:r>
      <w:r w:rsidRPr="006B3BFC">
        <w:rPr>
          <w:rFonts w:ascii="Work Sans" w:hAnsi="Work Sans" w:cs="Arial"/>
          <w:sz w:val="20"/>
          <w:szCs w:val="20"/>
        </w:rPr>
        <w:tab/>
      </w:r>
    </w:p>
    <w:p w:rsidR="00DA0FC2" w:rsidRPr="006B3BFC" w:rsidRDefault="00DA0FC2" w:rsidP="00014ED5">
      <w:pPr>
        <w:tabs>
          <w:tab w:val="left" w:pos="720"/>
          <w:tab w:val="right" w:leader="dot" w:pos="4500"/>
          <w:tab w:val="left" w:pos="4680"/>
          <w:tab w:val="right" w:leader="dot" w:pos="6660"/>
          <w:tab w:val="left" w:pos="6840"/>
          <w:tab w:val="right" w:leader="dot" w:pos="88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Type d’HEBERGEMENT</w:t>
      </w:r>
      <w:r w:rsidRPr="006B3BFC">
        <w:rPr>
          <w:rFonts w:ascii="Work Sans" w:hAnsi="Work Sans" w:cs="Arial"/>
          <w:sz w:val="20"/>
          <w:szCs w:val="20"/>
        </w:rPr>
        <w:t> :</w:t>
      </w:r>
      <w:r w:rsidRPr="006B3BFC">
        <w:rPr>
          <w:rFonts w:ascii="Work Sans" w:hAnsi="Work Sans" w:cs="Arial"/>
          <w:sz w:val="20"/>
          <w:szCs w:val="20"/>
        </w:rPr>
        <w:tab/>
      </w:r>
    </w:p>
    <w:p w:rsidR="008F016D" w:rsidRPr="006B3BFC" w:rsidRDefault="008F016D" w:rsidP="004B468F">
      <w:pPr>
        <w:tabs>
          <w:tab w:val="left" w:pos="2700"/>
          <w:tab w:val="right" w:leader="underscore" w:pos="4860"/>
          <w:tab w:val="left" w:pos="5040"/>
          <w:tab w:val="right" w:pos="9540"/>
        </w:tabs>
        <w:ind w:firstLine="709"/>
        <w:rPr>
          <w:rFonts w:ascii="Work Sans" w:hAnsi="Work Sans" w:cs="Arial"/>
          <w:sz w:val="20"/>
          <w:szCs w:val="20"/>
        </w:rPr>
      </w:pPr>
    </w:p>
    <w:p w:rsidR="008F016D" w:rsidRPr="006B3BFC" w:rsidRDefault="008F016D" w:rsidP="00541DDC">
      <w:pPr>
        <w:spacing w:before="60" w:after="120"/>
        <w:rPr>
          <w:rFonts w:ascii="Work Sans" w:hAnsi="Work Sans" w:cs="Arial"/>
          <w:b/>
          <w:bCs/>
          <w:sz w:val="20"/>
          <w:szCs w:val="20"/>
          <w:u w:val="single"/>
        </w:rPr>
      </w:pPr>
      <w:r w:rsidRPr="006B3BFC">
        <w:rPr>
          <w:rFonts w:ascii="Work Sans" w:hAnsi="Work Sans" w:cs="Arial"/>
          <w:b/>
          <w:bCs/>
          <w:sz w:val="20"/>
          <w:szCs w:val="20"/>
          <w:u w:val="single"/>
        </w:rPr>
        <w:t>CHOIX N°2</w:t>
      </w:r>
    </w:p>
    <w:p w:rsidR="00DA0FC2" w:rsidRPr="006B3BFC" w:rsidRDefault="00DA0FC2" w:rsidP="00014ED5">
      <w:pPr>
        <w:tabs>
          <w:tab w:val="left" w:pos="540"/>
          <w:tab w:val="right" w:leader="dot" w:pos="4500"/>
          <w:tab w:val="left" w:pos="4860"/>
          <w:tab w:val="right" w:leader="dot" w:pos="7020"/>
          <w:tab w:val="left" w:pos="7200"/>
          <w:tab w:val="right" w:leader="dot" w:pos="97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Site :</w:t>
      </w:r>
      <w:r w:rsidR="00F1365B" w:rsidRPr="006B3BFC">
        <w:rPr>
          <w:rFonts w:ascii="Work Sans" w:hAnsi="Work Sans" w:cs="Arial"/>
          <w:caps/>
          <w:sz w:val="20"/>
          <w:szCs w:val="20"/>
        </w:rPr>
        <w:t xml:space="preserve"> </w:t>
      </w:r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</w:r>
      <w:proofErr w:type="spellStart"/>
      <w:r w:rsidRPr="006B3BFC">
        <w:rPr>
          <w:rFonts w:ascii="Work Sans" w:hAnsi="Work Sans" w:cs="Arial"/>
          <w:sz w:val="20"/>
          <w:szCs w:val="20"/>
        </w:rPr>
        <w:t>du</w:t>
      </w:r>
      <w:proofErr w:type="spellEnd"/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  <w:t>au</w:t>
      </w:r>
      <w:r w:rsidRPr="006B3BFC">
        <w:rPr>
          <w:rFonts w:ascii="Work Sans" w:hAnsi="Work Sans" w:cs="Arial"/>
          <w:sz w:val="20"/>
          <w:szCs w:val="20"/>
        </w:rPr>
        <w:tab/>
      </w:r>
    </w:p>
    <w:p w:rsidR="00DA0FC2" w:rsidRPr="006B3BFC" w:rsidRDefault="00DA0FC2" w:rsidP="00014ED5">
      <w:pPr>
        <w:tabs>
          <w:tab w:val="left" w:pos="720"/>
          <w:tab w:val="right" w:leader="dot" w:pos="4500"/>
          <w:tab w:val="left" w:pos="4680"/>
          <w:tab w:val="right" w:leader="dot" w:pos="6660"/>
          <w:tab w:val="left" w:pos="6840"/>
          <w:tab w:val="right" w:leader="dot" w:pos="88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Type d’HEBERGEMENT</w:t>
      </w:r>
      <w:r w:rsidRPr="006B3BFC">
        <w:rPr>
          <w:rFonts w:ascii="Work Sans" w:hAnsi="Work Sans" w:cs="Arial"/>
          <w:sz w:val="20"/>
          <w:szCs w:val="20"/>
        </w:rPr>
        <w:t xml:space="preserve"> : </w:t>
      </w:r>
      <w:r w:rsidR="00635FE1" w:rsidRPr="006B3BFC">
        <w:rPr>
          <w:rFonts w:ascii="Work Sans" w:hAnsi="Work Sans" w:cs="Arial"/>
          <w:sz w:val="20"/>
          <w:szCs w:val="20"/>
        </w:rPr>
        <w:tab/>
      </w:r>
    </w:p>
    <w:p w:rsidR="008F016D" w:rsidRPr="006B3BFC" w:rsidRDefault="008F016D" w:rsidP="004B468F">
      <w:pPr>
        <w:ind w:firstLine="709"/>
        <w:rPr>
          <w:rFonts w:ascii="Work Sans" w:hAnsi="Work Sans" w:cs="Arial"/>
          <w:sz w:val="20"/>
          <w:szCs w:val="20"/>
        </w:rPr>
      </w:pPr>
    </w:p>
    <w:p w:rsidR="00541DDC" w:rsidRPr="006B3BFC" w:rsidRDefault="00541DDC" w:rsidP="00541DDC">
      <w:pPr>
        <w:spacing w:before="60" w:after="120"/>
        <w:rPr>
          <w:rFonts w:ascii="Work Sans" w:hAnsi="Work Sans" w:cs="Arial"/>
          <w:b/>
          <w:bCs/>
          <w:sz w:val="20"/>
          <w:szCs w:val="20"/>
          <w:u w:val="single"/>
        </w:rPr>
      </w:pPr>
      <w:r w:rsidRPr="006B3BFC">
        <w:rPr>
          <w:rFonts w:ascii="Work Sans" w:hAnsi="Work Sans" w:cs="Arial"/>
          <w:b/>
          <w:bCs/>
          <w:sz w:val="20"/>
          <w:szCs w:val="20"/>
          <w:u w:val="single"/>
        </w:rPr>
        <w:t>CHOIX N°3</w:t>
      </w:r>
    </w:p>
    <w:p w:rsidR="00DA0FC2" w:rsidRPr="006B3BFC" w:rsidRDefault="00DA0FC2" w:rsidP="00014ED5">
      <w:pPr>
        <w:tabs>
          <w:tab w:val="left" w:pos="540"/>
          <w:tab w:val="right" w:leader="dot" w:pos="4500"/>
          <w:tab w:val="left" w:pos="4860"/>
          <w:tab w:val="right" w:leader="dot" w:pos="7020"/>
          <w:tab w:val="left" w:pos="7200"/>
          <w:tab w:val="right" w:leader="dot" w:pos="97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Site :</w:t>
      </w:r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</w:r>
      <w:proofErr w:type="spellStart"/>
      <w:r w:rsidRPr="006B3BFC">
        <w:rPr>
          <w:rFonts w:ascii="Work Sans" w:hAnsi="Work Sans" w:cs="Arial"/>
          <w:sz w:val="20"/>
          <w:szCs w:val="20"/>
        </w:rPr>
        <w:t>du</w:t>
      </w:r>
      <w:proofErr w:type="spellEnd"/>
      <w:r w:rsidRPr="006B3BFC">
        <w:rPr>
          <w:rFonts w:ascii="Work Sans" w:hAnsi="Work Sans" w:cs="Arial"/>
          <w:sz w:val="20"/>
          <w:szCs w:val="20"/>
        </w:rPr>
        <w:tab/>
      </w:r>
      <w:r w:rsidRPr="006B3BFC">
        <w:rPr>
          <w:rFonts w:ascii="Work Sans" w:hAnsi="Work Sans" w:cs="Arial"/>
          <w:sz w:val="20"/>
          <w:szCs w:val="20"/>
        </w:rPr>
        <w:tab/>
        <w:t>au</w:t>
      </w:r>
      <w:r w:rsidRPr="006B3BFC">
        <w:rPr>
          <w:rFonts w:ascii="Work Sans" w:hAnsi="Work Sans" w:cs="Arial"/>
          <w:sz w:val="20"/>
          <w:szCs w:val="20"/>
        </w:rPr>
        <w:tab/>
      </w:r>
    </w:p>
    <w:p w:rsidR="00DA0FC2" w:rsidRPr="006B3BFC" w:rsidRDefault="00DA0FC2" w:rsidP="00014ED5">
      <w:pPr>
        <w:tabs>
          <w:tab w:val="left" w:pos="720"/>
          <w:tab w:val="right" w:leader="dot" w:pos="4500"/>
          <w:tab w:val="left" w:pos="4680"/>
          <w:tab w:val="right" w:leader="dot" w:pos="6660"/>
          <w:tab w:val="left" w:pos="6840"/>
          <w:tab w:val="right" w:leader="dot" w:pos="8820"/>
        </w:tabs>
        <w:spacing w:before="120"/>
        <w:rPr>
          <w:rFonts w:ascii="Work Sans" w:hAnsi="Work Sans" w:cs="Arial"/>
          <w:sz w:val="20"/>
          <w:szCs w:val="20"/>
        </w:rPr>
      </w:pPr>
      <w:r w:rsidRPr="006B3BFC">
        <w:rPr>
          <w:rFonts w:ascii="Work Sans" w:hAnsi="Work Sans" w:cs="Arial"/>
          <w:caps/>
          <w:sz w:val="20"/>
          <w:szCs w:val="20"/>
        </w:rPr>
        <w:t>Type d’HEBERGEMENT</w:t>
      </w:r>
      <w:r w:rsidRPr="006B3BFC">
        <w:rPr>
          <w:rFonts w:ascii="Work Sans" w:hAnsi="Work Sans" w:cs="Arial"/>
          <w:sz w:val="20"/>
          <w:szCs w:val="20"/>
        </w:rPr>
        <w:t> :</w:t>
      </w:r>
      <w:r w:rsidRPr="006B3BFC">
        <w:rPr>
          <w:rFonts w:ascii="Work Sans" w:hAnsi="Work Sans" w:cs="Arial"/>
          <w:sz w:val="20"/>
          <w:szCs w:val="20"/>
        </w:rPr>
        <w:tab/>
      </w:r>
    </w:p>
    <w:p w:rsidR="004D32DF" w:rsidRPr="006B3BFC" w:rsidRDefault="004D32DF" w:rsidP="007C2346">
      <w:pPr>
        <w:tabs>
          <w:tab w:val="left" w:pos="1980"/>
          <w:tab w:val="right" w:leader="underscore" w:pos="4860"/>
          <w:tab w:val="left" w:pos="5040"/>
          <w:tab w:val="right" w:pos="9540"/>
        </w:tabs>
        <w:rPr>
          <w:rFonts w:ascii="Work Sans" w:hAnsi="Work Sans" w:cs="Arial"/>
          <w:sz w:val="20"/>
          <w:szCs w:val="20"/>
        </w:rPr>
      </w:pPr>
    </w:p>
    <w:p w:rsidR="00DA0FC2" w:rsidRPr="006B3BFC" w:rsidRDefault="00DA0FC2" w:rsidP="00DA0FC2">
      <w:pPr>
        <w:rPr>
          <w:rFonts w:ascii="Work Sans" w:hAnsi="Work Sans" w:cs="Arial"/>
          <w:b/>
          <w:color w:val="7030A0"/>
          <w:sz w:val="10"/>
          <w:szCs w:val="10"/>
        </w:rPr>
      </w:pPr>
    </w:p>
    <w:p w:rsidR="0071545E" w:rsidRPr="006B3BFC" w:rsidRDefault="008268DB" w:rsidP="00B91AB0">
      <w:pPr>
        <w:tabs>
          <w:tab w:val="left" w:pos="2820"/>
        </w:tabs>
        <w:rPr>
          <w:rFonts w:ascii="Work Sans" w:hAnsi="Work Sans" w:cs="Arial"/>
          <w:sz w:val="20"/>
          <w:szCs w:val="20"/>
        </w:rPr>
      </w:pPr>
      <w:r>
        <w:rPr>
          <w:rFonts w:ascii="Work Sans" w:hAnsi="Work Sans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86500" cy="2854960"/>
                <wp:effectExtent l="9525" t="5715" r="9525" b="635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5E" w:rsidRPr="006B3BFC" w:rsidRDefault="0071545E" w:rsidP="0071545E">
                            <w:pPr>
                              <w:tabs>
                                <w:tab w:val="left" w:pos="2880"/>
                                <w:tab w:val="left" w:pos="4860"/>
                              </w:tabs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3BFC">
                              <w:rPr>
                                <w:rFonts w:ascii="Work Sans" w:hAnsi="Work Sans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Réservation confirmée par </w:t>
                            </w:r>
                            <w:r w:rsidR="00663C55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GD</w:t>
                            </w:r>
                            <w:r w:rsidR="001740E8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VACANCES</w:t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545E" w:rsidRPr="006B3BFC" w:rsidRDefault="0059600B" w:rsidP="0071545E">
                            <w:pPr>
                              <w:tabs>
                                <w:tab w:val="left" w:pos="540"/>
                                <w:tab w:val="right" w:leader="dot" w:pos="4500"/>
                                <w:tab w:val="left" w:pos="4680"/>
                                <w:tab w:val="right" w:leader="dot" w:pos="6840"/>
                                <w:tab w:val="left" w:pos="7020"/>
                                <w:tab w:val="left" w:pos="7200"/>
                                <w:tab w:val="right" w:leader="dot" w:pos="9180"/>
                              </w:tabs>
                              <w:spacing w:before="80"/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estination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  <w:t>au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2880"/>
                                <w:tab w:val="left" w:pos="4860"/>
                              </w:tabs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2880"/>
                                <w:tab w:val="left" w:pos="4860"/>
                              </w:tabs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3BFC">
                              <w:rPr>
                                <w:rFonts w:ascii="Work Sans" w:hAnsi="Work Sans" w:cs="Arial"/>
                                <w:b/>
                                <w:sz w:val="20"/>
                                <w:szCs w:val="20"/>
                              </w:rPr>
                              <w:t>NON </w:t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Pas de disponibilité, </w:t>
                            </w:r>
                            <w:r w:rsidR="00663C55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GD</w:t>
                            </w:r>
                            <w:bookmarkStart w:id="0" w:name="_GoBack"/>
                            <w:bookmarkEnd w:id="0"/>
                            <w:r w:rsidR="001740E8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VACANCES </w:t>
                            </w: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vous propose :</w:t>
                            </w: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spacing w:before="120"/>
                              <w:rPr>
                                <w:rFonts w:ascii="Work Sans" w:hAnsi="Work Sans" w:cs="Arial"/>
                                <w:caps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>Choix n°1</w:t>
                            </w:r>
                            <w:r w:rsidRPr="006B3BFC">
                              <w:rPr>
                                <w:rFonts w:ascii="Work Sans" w:hAnsi="Work Sans" w:cs="Arial"/>
                                <w:caps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71545E" w:rsidRPr="006B3BFC" w:rsidRDefault="0059600B" w:rsidP="0071545E">
                            <w:pPr>
                              <w:tabs>
                                <w:tab w:val="left" w:pos="540"/>
                                <w:tab w:val="right" w:leader="dot" w:pos="4500"/>
                                <w:tab w:val="left" w:pos="4680"/>
                                <w:tab w:val="right" w:leader="dot" w:pos="6840"/>
                                <w:tab w:val="left" w:pos="7020"/>
                                <w:tab w:val="left" w:pos="7200"/>
                                <w:tab w:val="right" w:leader="dot" w:pos="9180"/>
                              </w:tabs>
                              <w:spacing w:before="80"/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estination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  <w:t xml:space="preserve">au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Verdana" w:hAnsi="Verdana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Verdana" w:hAnsi="Verdana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9600B" w:rsidRPr="006B3BFC" w:rsidRDefault="0059600B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Verdana" w:hAnsi="Verdana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Work Sans" w:hAnsi="Work Sans" w:cs="Arial"/>
                                <w:caps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>Choix n°2</w:t>
                            </w:r>
                            <w:r w:rsidRPr="006B3BFC">
                              <w:rPr>
                                <w:rFonts w:ascii="Work Sans" w:hAnsi="Work Sans" w:cs="Arial"/>
                                <w:caps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71545E" w:rsidRPr="006B3BFC" w:rsidRDefault="0059600B" w:rsidP="0071545E">
                            <w:pPr>
                              <w:tabs>
                                <w:tab w:val="left" w:pos="540"/>
                                <w:tab w:val="right" w:leader="dot" w:pos="4500"/>
                                <w:tab w:val="left" w:pos="4680"/>
                                <w:tab w:val="right" w:leader="dot" w:pos="6840"/>
                                <w:tab w:val="left" w:pos="7020"/>
                                <w:tab w:val="left" w:pos="7200"/>
                                <w:tab w:val="right" w:leader="dot" w:pos="9180"/>
                              </w:tabs>
                              <w:spacing w:before="80"/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estination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  <w:t xml:space="preserve">au </w:t>
                            </w:r>
                            <w:r w:rsidR="0071545E" w:rsidRPr="006B3BFC">
                              <w:rPr>
                                <w:rFonts w:ascii="Work Sans" w:hAnsi="Work Sans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1545E" w:rsidRPr="006B3BFC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spacing w:before="8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1545E" w:rsidRDefault="0071545E" w:rsidP="0071545E">
                            <w:pPr>
                              <w:tabs>
                                <w:tab w:val="left" w:pos="720"/>
                                <w:tab w:val="right" w:leader="dot" w:pos="4500"/>
                                <w:tab w:val="left" w:pos="4680"/>
                                <w:tab w:val="right" w:leader="dot" w:pos="6660"/>
                                <w:tab w:val="left" w:pos="6840"/>
                                <w:tab w:val="right" w:leader="dot" w:pos="8820"/>
                              </w:tabs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0;margin-top:4.95pt;width:495pt;height:2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">
                <v:textbox>
                  <w:txbxContent>
                    <w:p w:rsidR="0071545E" w:rsidRPr="006B3BFC" w:rsidRDefault="0071545E" w:rsidP="0071545E">
                      <w:pPr>
                        <w:tabs>
                          <w:tab w:val="left" w:pos="2880"/>
                          <w:tab w:val="left" w:pos="4860"/>
                        </w:tabs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sym w:font="Wingdings" w:char="F0A8"/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</w:t>
                      </w:r>
                      <w:r w:rsidRPr="006B3BFC">
                        <w:rPr>
                          <w:rFonts w:ascii="Work Sans" w:hAnsi="Work Sans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Réservation confirmée par </w:t>
                      </w:r>
                      <w:r w:rsidR="00663C55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GD</w:t>
                      </w:r>
                      <w:r w:rsidR="001740E8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VACANCES</w:t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 :</w:t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</w:p>
                    <w:p w:rsidR="0071545E" w:rsidRPr="006B3BFC" w:rsidRDefault="0059600B" w:rsidP="0071545E">
                      <w:pPr>
                        <w:tabs>
                          <w:tab w:val="left" w:pos="540"/>
                          <w:tab w:val="right" w:leader="dot" w:pos="4500"/>
                          <w:tab w:val="left" w:pos="4680"/>
                          <w:tab w:val="right" w:leader="dot" w:pos="6840"/>
                          <w:tab w:val="left" w:pos="7020"/>
                          <w:tab w:val="left" w:pos="7200"/>
                          <w:tab w:val="right" w:leader="dot" w:pos="9180"/>
                        </w:tabs>
                        <w:spacing w:before="80"/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estination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 :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  <w:t>au</w:t>
                      </w:r>
                      <w:r w:rsidR="0071545E" w:rsidRPr="006B3BFC">
                        <w:rPr>
                          <w:rFonts w:ascii="Work Sans" w:hAnsi="Work Sans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</w:p>
                    <w:p w:rsidR="0071545E" w:rsidRPr="006B3BFC" w:rsidRDefault="0071545E" w:rsidP="0071545E">
                      <w:pPr>
                        <w:tabs>
                          <w:tab w:val="left" w:pos="2880"/>
                          <w:tab w:val="left" w:pos="4860"/>
                        </w:tabs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</w:p>
                    <w:p w:rsidR="0071545E" w:rsidRPr="006B3BFC" w:rsidRDefault="0071545E" w:rsidP="0071545E">
                      <w:pPr>
                        <w:tabs>
                          <w:tab w:val="left" w:pos="2880"/>
                          <w:tab w:val="left" w:pos="4860"/>
                        </w:tabs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sym w:font="Wingdings" w:char="F0A8"/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</w:t>
                      </w:r>
                      <w:r w:rsidRPr="006B3BFC">
                        <w:rPr>
                          <w:rFonts w:ascii="Work Sans" w:hAnsi="Work Sans" w:cs="Arial"/>
                          <w:b/>
                          <w:sz w:val="20"/>
                          <w:szCs w:val="20"/>
                        </w:rPr>
                        <w:t>NON </w:t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Pas de disponibilité, </w:t>
                      </w:r>
                      <w:r w:rsidR="00663C55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GD</w:t>
                      </w:r>
                      <w:bookmarkStart w:id="1" w:name="_GoBack"/>
                      <w:bookmarkEnd w:id="1"/>
                      <w:r w:rsidR="001740E8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VACANCES </w:t>
                      </w: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vous propose :</w:t>
                      </w: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spacing w:before="120"/>
                        <w:rPr>
                          <w:rFonts w:ascii="Work Sans" w:hAnsi="Work Sans" w:cs="Arial"/>
                          <w:caps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  <w:t>Choix n°1</w:t>
                      </w:r>
                      <w:r w:rsidRPr="006B3BFC">
                        <w:rPr>
                          <w:rFonts w:ascii="Work Sans" w:hAnsi="Work Sans" w:cs="Arial"/>
                          <w:caps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71545E" w:rsidRPr="006B3BFC" w:rsidRDefault="0059600B" w:rsidP="0071545E">
                      <w:pPr>
                        <w:tabs>
                          <w:tab w:val="left" w:pos="540"/>
                          <w:tab w:val="right" w:leader="dot" w:pos="4500"/>
                          <w:tab w:val="left" w:pos="4680"/>
                          <w:tab w:val="right" w:leader="dot" w:pos="6840"/>
                          <w:tab w:val="left" w:pos="7020"/>
                          <w:tab w:val="left" w:pos="7200"/>
                          <w:tab w:val="right" w:leader="dot" w:pos="9180"/>
                        </w:tabs>
                        <w:spacing w:before="80"/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estination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 :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  <w:t xml:space="preserve">au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Verdana" w:hAnsi="Verdana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Verdana" w:hAnsi="Verdana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:rsidR="0059600B" w:rsidRPr="006B3BFC" w:rsidRDefault="0059600B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Verdana" w:hAnsi="Verdana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Work Sans" w:hAnsi="Work Sans" w:cs="Arial"/>
                          <w:caps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  <w:t>Choix n°2</w:t>
                      </w:r>
                      <w:r w:rsidRPr="006B3BFC">
                        <w:rPr>
                          <w:rFonts w:ascii="Work Sans" w:hAnsi="Work Sans" w:cs="Arial"/>
                          <w:caps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71545E" w:rsidRPr="006B3BFC" w:rsidRDefault="0059600B" w:rsidP="0071545E">
                      <w:pPr>
                        <w:tabs>
                          <w:tab w:val="left" w:pos="540"/>
                          <w:tab w:val="right" w:leader="dot" w:pos="4500"/>
                          <w:tab w:val="left" w:pos="4680"/>
                          <w:tab w:val="right" w:leader="dot" w:pos="6840"/>
                          <w:tab w:val="left" w:pos="7020"/>
                          <w:tab w:val="left" w:pos="7200"/>
                          <w:tab w:val="right" w:leader="dot" w:pos="9180"/>
                        </w:tabs>
                        <w:spacing w:before="80"/>
                        <w:rPr>
                          <w:rFonts w:ascii="Work Sans" w:hAnsi="Work Sans" w:cs="Arial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estination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 :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 xml:space="preserve">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  <w:t xml:space="preserve">au </w:t>
                      </w:r>
                      <w:r w:rsidR="0071545E" w:rsidRPr="006B3BFC">
                        <w:rPr>
                          <w:rFonts w:ascii="Work Sans" w:hAnsi="Work Sans" w:cs="Arial"/>
                          <w:sz w:val="20"/>
                          <w:szCs w:val="20"/>
                        </w:rPr>
                        <w:tab/>
                      </w:r>
                    </w:p>
                    <w:p w:rsidR="0071545E" w:rsidRPr="006B3BFC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spacing w:before="8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71545E" w:rsidRDefault="0071545E" w:rsidP="0071545E">
                      <w:pPr>
                        <w:tabs>
                          <w:tab w:val="left" w:pos="720"/>
                          <w:tab w:val="right" w:leader="dot" w:pos="4500"/>
                          <w:tab w:val="left" w:pos="4680"/>
                          <w:tab w:val="right" w:leader="dot" w:pos="6660"/>
                          <w:tab w:val="left" w:pos="6840"/>
                          <w:tab w:val="right" w:leader="dot" w:pos="8820"/>
                        </w:tabs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5DC" w:rsidRPr="006B3BFC">
        <w:rPr>
          <w:rFonts w:ascii="Work Sans" w:hAnsi="Work Sans" w:cs="Arial"/>
          <w:b/>
          <w:color w:val="CC0099"/>
          <w:sz w:val="20"/>
          <w:szCs w:val="20"/>
        </w:rPr>
        <w:tab/>
      </w:r>
      <w:r w:rsidR="0071545E" w:rsidRPr="006B3BFC">
        <w:rPr>
          <w:rFonts w:ascii="Work Sans" w:hAnsi="Work Sans" w:cs="Arial"/>
          <w:b/>
          <w:color w:val="CC0099"/>
          <w:sz w:val="10"/>
          <w:szCs w:val="10"/>
        </w:rPr>
        <w:tab/>
      </w:r>
    </w:p>
    <w:p w:rsidR="0071545E" w:rsidRPr="006B3BFC" w:rsidRDefault="0071545E" w:rsidP="0071545E">
      <w:pPr>
        <w:rPr>
          <w:rFonts w:ascii="Work Sans" w:hAnsi="Work Sans" w:cs="Arial"/>
          <w:sz w:val="20"/>
          <w:szCs w:val="20"/>
        </w:rPr>
      </w:pPr>
    </w:p>
    <w:p w:rsidR="0071545E" w:rsidRPr="006B3BFC" w:rsidRDefault="0071545E" w:rsidP="0071545E">
      <w:pPr>
        <w:rPr>
          <w:rFonts w:ascii="Work Sans" w:hAnsi="Work Sans" w:cs="Arial"/>
          <w:sz w:val="20"/>
          <w:szCs w:val="20"/>
        </w:rPr>
      </w:pPr>
    </w:p>
    <w:p w:rsidR="0071545E" w:rsidRPr="006B3BFC" w:rsidRDefault="0071545E" w:rsidP="0071545E">
      <w:pPr>
        <w:rPr>
          <w:rFonts w:ascii="Work Sans" w:hAnsi="Work Sans" w:cs="Arial"/>
          <w:sz w:val="20"/>
          <w:szCs w:val="20"/>
        </w:rPr>
      </w:pPr>
    </w:p>
    <w:p w:rsidR="0071545E" w:rsidRPr="007B0D4F" w:rsidRDefault="0071545E" w:rsidP="0071545E">
      <w:pPr>
        <w:rPr>
          <w:rFonts w:ascii="Verdana" w:hAnsi="Verdana" w:cs="Arial"/>
          <w:sz w:val="22"/>
        </w:rPr>
      </w:pPr>
    </w:p>
    <w:p w:rsidR="00E40BE7" w:rsidRPr="002515DC" w:rsidRDefault="00E40BE7" w:rsidP="002515DC">
      <w:pPr>
        <w:tabs>
          <w:tab w:val="left" w:pos="1695"/>
        </w:tabs>
        <w:rPr>
          <w:rFonts w:ascii="Verdana" w:hAnsi="Verdana" w:cs="Arial"/>
          <w:b/>
          <w:color w:val="CC0099"/>
          <w:sz w:val="16"/>
          <w:szCs w:val="16"/>
        </w:rPr>
      </w:pPr>
    </w:p>
    <w:p w:rsidR="00E40BE7" w:rsidRDefault="00E40BE7" w:rsidP="007C03B7">
      <w:pPr>
        <w:rPr>
          <w:rFonts w:ascii="Verdana" w:hAnsi="Verdana" w:cs="Arial"/>
          <w:b/>
          <w:color w:val="CC0099"/>
          <w:sz w:val="20"/>
          <w:szCs w:val="20"/>
        </w:rPr>
      </w:pPr>
    </w:p>
    <w:p w:rsidR="0071545E" w:rsidRPr="00D11E71" w:rsidRDefault="0071545E" w:rsidP="0071545E">
      <w:pPr>
        <w:rPr>
          <w:rFonts w:ascii="Verdana" w:hAnsi="Verdana" w:cs="Arial"/>
          <w:sz w:val="20"/>
          <w:szCs w:val="20"/>
        </w:rPr>
      </w:pPr>
    </w:p>
    <w:p w:rsidR="0071545E" w:rsidRPr="00D11E71" w:rsidRDefault="008268DB" w:rsidP="0071545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color w:val="CC00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171700" cy="571500"/>
                <wp:effectExtent l="13970" t="13335" r="5080" b="571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5E" w:rsidRPr="006B3BFC" w:rsidRDefault="0071545E" w:rsidP="0071545E">
                            <w:pPr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  <w:t>Bon pour accord du C.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259.85pt;margin-top:7.05pt;width:17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">
                <v:textbox>
                  <w:txbxContent>
                    <w:p w:rsidR="0071545E" w:rsidRPr="006B3BFC" w:rsidRDefault="0071545E" w:rsidP="0071545E">
                      <w:pPr>
                        <w:rPr>
                          <w:rFonts w:ascii="Work Sans" w:hAnsi="Work Sans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/>
                          <w:sz w:val="20"/>
                          <w:szCs w:val="20"/>
                        </w:rPr>
                        <w:t>Bon pour accord du C.E</w:t>
                      </w:r>
                    </w:p>
                  </w:txbxContent>
                </v:textbox>
              </v:shape>
            </w:pict>
          </mc:Fallback>
        </mc:AlternateContent>
      </w:r>
    </w:p>
    <w:p w:rsidR="0071545E" w:rsidRPr="00D11E71" w:rsidRDefault="0071545E" w:rsidP="0071545E">
      <w:pPr>
        <w:rPr>
          <w:rFonts w:ascii="Verdana" w:hAnsi="Verdana" w:cs="Arial"/>
          <w:sz w:val="20"/>
          <w:szCs w:val="20"/>
        </w:rPr>
      </w:pPr>
    </w:p>
    <w:p w:rsidR="0071545E" w:rsidRPr="00D11E71" w:rsidRDefault="0071545E" w:rsidP="0071545E">
      <w:pPr>
        <w:rPr>
          <w:rFonts w:ascii="Verdana" w:hAnsi="Verdana" w:cs="Arial"/>
          <w:sz w:val="20"/>
          <w:szCs w:val="20"/>
        </w:rPr>
      </w:pPr>
    </w:p>
    <w:p w:rsidR="0071545E" w:rsidRPr="007B0D4F" w:rsidRDefault="0071545E" w:rsidP="0071545E">
      <w:pPr>
        <w:rPr>
          <w:rFonts w:ascii="Verdana" w:hAnsi="Verdana" w:cs="Arial"/>
          <w:sz w:val="22"/>
        </w:rPr>
      </w:pPr>
    </w:p>
    <w:p w:rsidR="0071545E" w:rsidRPr="007B0D4F" w:rsidRDefault="0071545E" w:rsidP="0071545E">
      <w:pPr>
        <w:rPr>
          <w:rFonts w:ascii="Verdana" w:hAnsi="Verdana" w:cs="Arial"/>
          <w:sz w:val="22"/>
        </w:rPr>
      </w:pPr>
    </w:p>
    <w:p w:rsidR="0071545E" w:rsidRPr="007B0D4F" w:rsidRDefault="0071545E" w:rsidP="0071545E">
      <w:pPr>
        <w:rPr>
          <w:rFonts w:ascii="Verdana" w:hAnsi="Verdana" w:cs="Arial"/>
          <w:sz w:val="22"/>
        </w:rPr>
      </w:pPr>
    </w:p>
    <w:p w:rsidR="00E40BE7" w:rsidRDefault="008268DB" w:rsidP="007C03B7">
      <w:pPr>
        <w:rPr>
          <w:rFonts w:ascii="Verdana" w:hAnsi="Verdana" w:cs="Arial"/>
          <w:b/>
          <w:color w:val="CC0099"/>
          <w:sz w:val="20"/>
          <w:szCs w:val="20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46355</wp:posOffset>
                </wp:positionV>
                <wp:extent cx="2171700" cy="571500"/>
                <wp:effectExtent l="13970" t="8255" r="5080" b="1079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5E" w:rsidRPr="006B3BFC" w:rsidRDefault="0071545E" w:rsidP="0071545E">
                            <w:pPr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</w:pPr>
                            <w:r w:rsidRPr="006B3BFC">
                              <w:rPr>
                                <w:rFonts w:ascii="Work Sans" w:hAnsi="Work Sans"/>
                                <w:sz w:val="20"/>
                                <w:szCs w:val="20"/>
                              </w:rPr>
                              <w:t>Bon pour accord du C.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259.85pt;margin-top:3.65pt;width:17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">
                <v:textbox>
                  <w:txbxContent>
                    <w:p w:rsidR="0071545E" w:rsidRPr="006B3BFC" w:rsidRDefault="0071545E" w:rsidP="0071545E">
                      <w:pPr>
                        <w:rPr>
                          <w:rFonts w:ascii="Work Sans" w:hAnsi="Work Sans"/>
                          <w:sz w:val="20"/>
                          <w:szCs w:val="20"/>
                        </w:rPr>
                      </w:pPr>
                      <w:r w:rsidRPr="006B3BFC">
                        <w:rPr>
                          <w:rFonts w:ascii="Work Sans" w:hAnsi="Work Sans"/>
                          <w:sz w:val="20"/>
                          <w:szCs w:val="20"/>
                        </w:rPr>
                        <w:t>Bon pour accord du C.E</w:t>
                      </w:r>
                    </w:p>
                  </w:txbxContent>
                </v:textbox>
              </v:shape>
            </w:pict>
          </mc:Fallback>
        </mc:AlternateContent>
      </w:r>
    </w:p>
    <w:p w:rsidR="00E40BE7" w:rsidRDefault="00E40BE7" w:rsidP="007C03B7">
      <w:pPr>
        <w:rPr>
          <w:rFonts w:ascii="Verdana" w:hAnsi="Verdana" w:cs="Arial"/>
          <w:b/>
          <w:color w:val="CC0099"/>
          <w:sz w:val="20"/>
          <w:szCs w:val="20"/>
        </w:rPr>
      </w:pPr>
    </w:p>
    <w:p w:rsidR="00E40BE7" w:rsidRDefault="00E40BE7" w:rsidP="007C03B7">
      <w:pPr>
        <w:rPr>
          <w:rFonts w:ascii="Verdana" w:hAnsi="Verdana" w:cs="Arial"/>
          <w:b/>
          <w:color w:val="CC0099"/>
          <w:sz w:val="20"/>
          <w:szCs w:val="20"/>
        </w:rPr>
      </w:pPr>
    </w:p>
    <w:p w:rsidR="007C03B7" w:rsidRPr="00D11E71" w:rsidRDefault="007C03B7" w:rsidP="007C03B7">
      <w:pPr>
        <w:rPr>
          <w:rFonts w:ascii="Verdana" w:hAnsi="Verdana" w:cs="Arial"/>
          <w:sz w:val="20"/>
          <w:szCs w:val="20"/>
        </w:rPr>
      </w:pPr>
    </w:p>
    <w:sectPr w:rsidR="007C03B7" w:rsidRPr="00D11E71" w:rsidSect="005F4D7D">
      <w:pgSz w:w="11906" w:h="16838" w:code="9"/>
      <w:pgMar w:top="0" w:right="926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4D" w:rsidRDefault="007C744D">
      <w:r>
        <w:separator/>
      </w:r>
    </w:p>
  </w:endnote>
  <w:endnote w:type="continuationSeparator" w:id="0">
    <w:p w:rsidR="007C744D" w:rsidRDefault="007C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4D" w:rsidRDefault="007C744D">
      <w:r>
        <w:separator/>
      </w:r>
    </w:p>
  </w:footnote>
  <w:footnote w:type="continuationSeparator" w:id="0">
    <w:p w:rsidR="007C744D" w:rsidRDefault="007C7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EA"/>
    <w:rsid w:val="000000A3"/>
    <w:rsid w:val="00010ED6"/>
    <w:rsid w:val="00014ED5"/>
    <w:rsid w:val="00027635"/>
    <w:rsid w:val="00027880"/>
    <w:rsid w:val="00034E2B"/>
    <w:rsid w:val="00036FAA"/>
    <w:rsid w:val="00046E05"/>
    <w:rsid w:val="000529F1"/>
    <w:rsid w:val="00054B57"/>
    <w:rsid w:val="000753C3"/>
    <w:rsid w:val="000772BB"/>
    <w:rsid w:val="0009336A"/>
    <w:rsid w:val="000C11D0"/>
    <w:rsid w:val="000E6387"/>
    <w:rsid w:val="000E7AF4"/>
    <w:rsid w:val="000F653C"/>
    <w:rsid w:val="0010431C"/>
    <w:rsid w:val="00105EB8"/>
    <w:rsid w:val="00143BAF"/>
    <w:rsid w:val="00146829"/>
    <w:rsid w:val="00150C64"/>
    <w:rsid w:val="001740E8"/>
    <w:rsid w:val="00186F9A"/>
    <w:rsid w:val="00191562"/>
    <w:rsid w:val="00195B40"/>
    <w:rsid w:val="00195E6C"/>
    <w:rsid w:val="001A1BE3"/>
    <w:rsid w:val="001A5E9B"/>
    <w:rsid w:val="001A6D23"/>
    <w:rsid w:val="001B6D47"/>
    <w:rsid w:val="001C0910"/>
    <w:rsid w:val="001C3ECB"/>
    <w:rsid w:val="001C50F0"/>
    <w:rsid w:val="001D470B"/>
    <w:rsid w:val="001E515C"/>
    <w:rsid w:val="001E7CC6"/>
    <w:rsid w:val="001F762C"/>
    <w:rsid w:val="00203299"/>
    <w:rsid w:val="0020571A"/>
    <w:rsid w:val="00210331"/>
    <w:rsid w:val="00212503"/>
    <w:rsid w:val="00213455"/>
    <w:rsid w:val="00232068"/>
    <w:rsid w:val="00246F08"/>
    <w:rsid w:val="002515DC"/>
    <w:rsid w:val="00257C82"/>
    <w:rsid w:val="00284CD6"/>
    <w:rsid w:val="002A41F5"/>
    <w:rsid w:val="002A597D"/>
    <w:rsid w:val="002A740F"/>
    <w:rsid w:val="002B1CF6"/>
    <w:rsid w:val="002B5F6C"/>
    <w:rsid w:val="002C4BB1"/>
    <w:rsid w:val="002C693A"/>
    <w:rsid w:val="002D0A8E"/>
    <w:rsid w:val="002D5E98"/>
    <w:rsid w:val="002D6951"/>
    <w:rsid w:val="002E138F"/>
    <w:rsid w:val="002E1DF4"/>
    <w:rsid w:val="002E4470"/>
    <w:rsid w:val="002E5538"/>
    <w:rsid w:val="002F7AF8"/>
    <w:rsid w:val="00300AFB"/>
    <w:rsid w:val="003245AC"/>
    <w:rsid w:val="003250E0"/>
    <w:rsid w:val="00334F9D"/>
    <w:rsid w:val="0033555D"/>
    <w:rsid w:val="00352633"/>
    <w:rsid w:val="003638C8"/>
    <w:rsid w:val="00394488"/>
    <w:rsid w:val="003B387F"/>
    <w:rsid w:val="003C4E3C"/>
    <w:rsid w:val="003C5962"/>
    <w:rsid w:val="003E25D7"/>
    <w:rsid w:val="003E7A43"/>
    <w:rsid w:val="00401381"/>
    <w:rsid w:val="00404F1F"/>
    <w:rsid w:val="00420F1A"/>
    <w:rsid w:val="00444380"/>
    <w:rsid w:val="004509CB"/>
    <w:rsid w:val="00475BCF"/>
    <w:rsid w:val="00491ECF"/>
    <w:rsid w:val="004A629B"/>
    <w:rsid w:val="004A7943"/>
    <w:rsid w:val="004B417D"/>
    <w:rsid w:val="004B468F"/>
    <w:rsid w:val="004B47A8"/>
    <w:rsid w:val="004B51B1"/>
    <w:rsid w:val="004C23AD"/>
    <w:rsid w:val="004D32DF"/>
    <w:rsid w:val="004D5742"/>
    <w:rsid w:val="004E11B1"/>
    <w:rsid w:val="004E3A39"/>
    <w:rsid w:val="004E6C6C"/>
    <w:rsid w:val="004F07B4"/>
    <w:rsid w:val="00503A12"/>
    <w:rsid w:val="00515AA9"/>
    <w:rsid w:val="00525008"/>
    <w:rsid w:val="00534B73"/>
    <w:rsid w:val="00541DDC"/>
    <w:rsid w:val="005729EB"/>
    <w:rsid w:val="0059600B"/>
    <w:rsid w:val="005A614C"/>
    <w:rsid w:val="005C556D"/>
    <w:rsid w:val="005C6308"/>
    <w:rsid w:val="005D0DAD"/>
    <w:rsid w:val="005E430E"/>
    <w:rsid w:val="005F238C"/>
    <w:rsid w:val="005F4D7D"/>
    <w:rsid w:val="00603AB8"/>
    <w:rsid w:val="00626C85"/>
    <w:rsid w:val="0063106B"/>
    <w:rsid w:val="00635FE1"/>
    <w:rsid w:val="00643BC4"/>
    <w:rsid w:val="00647A43"/>
    <w:rsid w:val="00655842"/>
    <w:rsid w:val="00663C55"/>
    <w:rsid w:val="00680DCB"/>
    <w:rsid w:val="006825E8"/>
    <w:rsid w:val="0069539B"/>
    <w:rsid w:val="00697C5B"/>
    <w:rsid w:val="006A16A7"/>
    <w:rsid w:val="006B3BFC"/>
    <w:rsid w:val="006B5143"/>
    <w:rsid w:val="006B5467"/>
    <w:rsid w:val="006B6223"/>
    <w:rsid w:val="006E342C"/>
    <w:rsid w:val="006F33E5"/>
    <w:rsid w:val="006F6352"/>
    <w:rsid w:val="00700046"/>
    <w:rsid w:val="00712AFA"/>
    <w:rsid w:val="0071545E"/>
    <w:rsid w:val="00726F6F"/>
    <w:rsid w:val="00740E1F"/>
    <w:rsid w:val="00740F9A"/>
    <w:rsid w:val="00775B2A"/>
    <w:rsid w:val="00776DB4"/>
    <w:rsid w:val="007832FB"/>
    <w:rsid w:val="007962C1"/>
    <w:rsid w:val="007A6A74"/>
    <w:rsid w:val="007A7B44"/>
    <w:rsid w:val="007B0D4F"/>
    <w:rsid w:val="007C03B7"/>
    <w:rsid w:val="007C2346"/>
    <w:rsid w:val="007C744D"/>
    <w:rsid w:val="007D1051"/>
    <w:rsid w:val="007D159F"/>
    <w:rsid w:val="007D5242"/>
    <w:rsid w:val="007E320D"/>
    <w:rsid w:val="007E3BA1"/>
    <w:rsid w:val="007F5E4C"/>
    <w:rsid w:val="00815111"/>
    <w:rsid w:val="00816B5F"/>
    <w:rsid w:val="00823DF6"/>
    <w:rsid w:val="008268DB"/>
    <w:rsid w:val="00830646"/>
    <w:rsid w:val="00845729"/>
    <w:rsid w:val="008478EE"/>
    <w:rsid w:val="0086289A"/>
    <w:rsid w:val="00872501"/>
    <w:rsid w:val="008D3949"/>
    <w:rsid w:val="008E4B31"/>
    <w:rsid w:val="008F00E7"/>
    <w:rsid w:val="008F016D"/>
    <w:rsid w:val="009062AA"/>
    <w:rsid w:val="009075D6"/>
    <w:rsid w:val="009155DA"/>
    <w:rsid w:val="00923B07"/>
    <w:rsid w:val="0093714B"/>
    <w:rsid w:val="00984874"/>
    <w:rsid w:val="009901A0"/>
    <w:rsid w:val="00992DB4"/>
    <w:rsid w:val="00995664"/>
    <w:rsid w:val="009C3261"/>
    <w:rsid w:val="009C7042"/>
    <w:rsid w:val="009D3996"/>
    <w:rsid w:val="009E5A6C"/>
    <w:rsid w:val="00A029C6"/>
    <w:rsid w:val="00A31C03"/>
    <w:rsid w:val="00A34126"/>
    <w:rsid w:val="00A34FE5"/>
    <w:rsid w:val="00A4224A"/>
    <w:rsid w:val="00A44B9E"/>
    <w:rsid w:val="00A5589E"/>
    <w:rsid w:val="00A56235"/>
    <w:rsid w:val="00A60729"/>
    <w:rsid w:val="00A619FE"/>
    <w:rsid w:val="00A70944"/>
    <w:rsid w:val="00A70B92"/>
    <w:rsid w:val="00A94064"/>
    <w:rsid w:val="00AC78B9"/>
    <w:rsid w:val="00AD16B0"/>
    <w:rsid w:val="00AD2C2C"/>
    <w:rsid w:val="00AF0B18"/>
    <w:rsid w:val="00AF4344"/>
    <w:rsid w:val="00B01A4C"/>
    <w:rsid w:val="00B05788"/>
    <w:rsid w:val="00B304B4"/>
    <w:rsid w:val="00B37711"/>
    <w:rsid w:val="00B4791D"/>
    <w:rsid w:val="00B52F45"/>
    <w:rsid w:val="00B57556"/>
    <w:rsid w:val="00B8597B"/>
    <w:rsid w:val="00B91AB0"/>
    <w:rsid w:val="00BA6479"/>
    <w:rsid w:val="00BB026D"/>
    <w:rsid w:val="00BB3A35"/>
    <w:rsid w:val="00BB69ED"/>
    <w:rsid w:val="00BC01B8"/>
    <w:rsid w:val="00BC02DD"/>
    <w:rsid w:val="00BD5773"/>
    <w:rsid w:val="00BE608C"/>
    <w:rsid w:val="00BF4A23"/>
    <w:rsid w:val="00C14E3C"/>
    <w:rsid w:val="00C15637"/>
    <w:rsid w:val="00C27C06"/>
    <w:rsid w:val="00C31A34"/>
    <w:rsid w:val="00C31A49"/>
    <w:rsid w:val="00C34990"/>
    <w:rsid w:val="00C37445"/>
    <w:rsid w:val="00C37EB3"/>
    <w:rsid w:val="00C41EC4"/>
    <w:rsid w:val="00C545EA"/>
    <w:rsid w:val="00C673DB"/>
    <w:rsid w:val="00C76789"/>
    <w:rsid w:val="00C84D2B"/>
    <w:rsid w:val="00C8758D"/>
    <w:rsid w:val="00CA5443"/>
    <w:rsid w:val="00CB0E87"/>
    <w:rsid w:val="00CC5727"/>
    <w:rsid w:val="00CC7A20"/>
    <w:rsid w:val="00D11E71"/>
    <w:rsid w:val="00D21115"/>
    <w:rsid w:val="00D569B9"/>
    <w:rsid w:val="00D643A4"/>
    <w:rsid w:val="00D75372"/>
    <w:rsid w:val="00DA0FC2"/>
    <w:rsid w:val="00DA26DF"/>
    <w:rsid w:val="00DA42C7"/>
    <w:rsid w:val="00DA6EBA"/>
    <w:rsid w:val="00DB09C5"/>
    <w:rsid w:val="00DB1CAB"/>
    <w:rsid w:val="00DC656E"/>
    <w:rsid w:val="00DE2C10"/>
    <w:rsid w:val="00E00121"/>
    <w:rsid w:val="00E05883"/>
    <w:rsid w:val="00E07E9C"/>
    <w:rsid w:val="00E1151A"/>
    <w:rsid w:val="00E115C4"/>
    <w:rsid w:val="00E16873"/>
    <w:rsid w:val="00E16BF2"/>
    <w:rsid w:val="00E21296"/>
    <w:rsid w:val="00E37910"/>
    <w:rsid w:val="00E40BE7"/>
    <w:rsid w:val="00E42915"/>
    <w:rsid w:val="00E621B5"/>
    <w:rsid w:val="00E6766A"/>
    <w:rsid w:val="00E705EE"/>
    <w:rsid w:val="00E737AA"/>
    <w:rsid w:val="00E83A81"/>
    <w:rsid w:val="00E841A8"/>
    <w:rsid w:val="00EA27D6"/>
    <w:rsid w:val="00EB7312"/>
    <w:rsid w:val="00EB76C5"/>
    <w:rsid w:val="00ED728A"/>
    <w:rsid w:val="00EE44ED"/>
    <w:rsid w:val="00F03906"/>
    <w:rsid w:val="00F07EF7"/>
    <w:rsid w:val="00F1365B"/>
    <w:rsid w:val="00F226EE"/>
    <w:rsid w:val="00F339D6"/>
    <w:rsid w:val="00F33EFF"/>
    <w:rsid w:val="00F46993"/>
    <w:rsid w:val="00F5516F"/>
    <w:rsid w:val="00F832FD"/>
    <w:rsid w:val="00F87BA2"/>
    <w:rsid w:val="00F92EAE"/>
    <w:rsid w:val="00F962FD"/>
    <w:rsid w:val="00FA6FB4"/>
    <w:rsid w:val="00FB0B3E"/>
    <w:rsid w:val="00FB0FE6"/>
    <w:rsid w:val="00FC6297"/>
    <w:rsid w:val="00FE0905"/>
    <w:rsid w:val="00FE2294"/>
    <w:rsid w:val="00FE263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901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45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45AC"/>
    <w:pPr>
      <w:tabs>
        <w:tab w:val="center" w:pos="4536"/>
        <w:tab w:val="right" w:pos="9072"/>
      </w:tabs>
    </w:pPr>
  </w:style>
  <w:style w:type="character" w:styleId="Lienhypertexte">
    <w:name w:val="Hyperlink"/>
    <w:rsid w:val="00F13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901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45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45AC"/>
    <w:pPr>
      <w:tabs>
        <w:tab w:val="center" w:pos="4536"/>
        <w:tab w:val="right" w:pos="9072"/>
      </w:tabs>
    </w:pPr>
  </w:style>
  <w:style w:type="character" w:styleId="Lienhypertexte">
    <w:name w:val="Hyperlink"/>
    <w:rsid w:val="00F13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5E4B-C9F7-464A-8BC1-8AD3438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DET</dc:creator>
  <cp:lastModifiedBy>Aicha BEN TALEB</cp:lastModifiedBy>
  <cp:revision>3</cp:revision>
  <cp:lastPrinted>2022-01-05T08:21:00Z</cp:lastPrinted>
  <dcterms:created xsi:type="dcterms:W3CDTF">2022-01-13T08:21:00Z</dcterms:created>
  <dcterms:modified xsi:type="dcterms:W3CDTF">2022-01-19T10:37:00Z</dcterms:modified>
</cp:coreProperties>
</file>